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A4C" w:rsidRDefault="007D4A4C" w:rsidP="007D4A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0009" w:rsidRDefault="00E803DD" w:rsidP="00E900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деятельн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нтрольно – счетной палаты </w:t>
      </w:r>
    </w:p>
    <w:p w:rsidR="007D4A4C" w:rsidRDefault="00E803DD" w:rsidP="00E900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704F3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4F3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вартале 202</w:t>
      </w:r>
      <w:r w:rsidR="00F5385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D4A4C" w:rsidRDefault="007D4A4C" w:rsidP="007D4A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11B5" w:rsidRDefault="00E803DD" w:rsidP="00E803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2454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4F3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вартале 202</w:t>
      </w:r>
      <w:r w:rsidR="00F5385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нтрольно – счетной палатой городского окру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ведено 2 контрольных и </w:t>
      </w:r>
      <w:r w:rsidR="00704F39">
        <w:rPr>
          <w:rFonts w:ascii="Times New Roman" w:hAnsi="Times New Roman" w:cs="Times New Roman"/>
          <w:sz w:val="28"/>
          <w:szCs w:val="28"/>
        </w:rPr>
        <w:t>11</w:t>
      </w:r>
      <w:r w:rsidR="00FD3763">
        <w:rPr>
          <w:rFonts w:ascii="Times New Roman" w:hAnsi="Times New Roman" w:cs="Times New Roman"/>
          <w:sz w:val="28"/>
          <w:szCs w:val="28"/>
        </w:rPr>
        <w:t xml:space="preserve"> эксперт</w:t>
      </w:r>
      <w:r w:rsidR="001E3844">
        <w:rPr>
          <w:rFonts w:ascii="Times New Roman" w:hAnsi="Times New Roman" w:cs="Times New Roman"/>
          <w:sz w:val="28"/>
          <w:szCs w:val="28"/>
        </w:rPr>
        <w:t>но – аналитических мероприятий</w:t>
      </w:r>
      <w:r w:rsidR="00E90009">
        <w:rPr>
          <w:rFonts w:ascii="Times New Roman" w:hAnsi="Times New Roman" w:cs="Times New Roman"/>
          <w:sz w:val="28"/>
          <w:szCs w:val="28"/>
        </w:rPr>
        <w:t xml:space="preserve">. В числе </w:t>
      </w:r>
      <w:r w:rsidR="00E90009" w:rsidRPr="00E90009">
        <w:rPr>
          <w:rFonts w:ascii="Times New Roman" w:hAnsi="Times New Roman" w:cs="Times New Roman"/>
          <w:sz w:val="28"/>
          <w:szCs w:val="28"/>
        </w:rPr>
        <w:t>экспертно – аналитических мероприятий</w:t>
      </w:r>
      <w:r w:rsidR="00E90009">
        <w:rPr>
          <w:rFonts w:ascii="Times New Roman" w:hAnsi="Times New Roman" w:cs="Times New Roman"/>
          <w:sz w:val="28"/>
          <w:szCs w:val="28"/>
        </w:rPr>
        <w:t>:</w:t>
      </w:r>
    </w:p>
    <w:p w:rsidR="00704F39" w:rsidRPr="00F42F90" w:rsidRDefault="00704F39" w:rsidP="00E803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16058">
        <w:rPr>
          <w:rFonts w:ascii="Times New Roman" w:hAnsi="Times New Roman" w:cs="Times New Roman"/>
          <w:sz w:val="28"/>
          <w:szCs w:val="28"/>
        </w:rPr>
        <w:t xml:space="preserve">внешняя проверка </w:t>
      </w:r>
      <w:r w:rsidR="00F42F90" w:rsidRPr="00F42F90">
        <w:rPr>
          <w:rFonts w:ascii="Times New Roman" w:hAnsi="Times New Roman" w:cs="Times New Roman"/>
          <w:sz w:val="28"/>
          <w:szCs w:val="28"/>
        </w:rPr>
        <w:t xml:space="preserve">годового отчета об исполнении бюджета городского округа </w:t>
      </w:r>
      <w:proofErr w:type="spellStart"/>
      <w:r w:rsidR="00F42F90" w:rsidRPr="00F42F90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="00F42F90" w:rsidRPr="00F42F90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F42F90">
        <w:rPr>
          <w:rFonts w:ascii="Times New Roman" w:hAnsi="Times New Roman" w:cs="Times New Roman"/>
          <w:sz w:val="28"/>
          <w:szCs w:val="28"/>
        </w:rPr>
        <w:t xml:space="preserve"> за 2022 год, включая  в</w:t>
      </w:r>
      <w:r w:rsidR="00F42F90" w:rsidRPr="00F42F90">
        <w:rPr>
          <w:rFonts w:ascii="Times New Roman" w:eastAsia="Times New Roman" w:hAnsi="Times New Roman" w:cs="Times New Roman"/>
          <w:sz w:val="28"/>
          <w:szCs w:val="28"/>
          <w:lang w:eastAsia="ru-RU"/>
        </w:rPr>
        <w:t>нешн</w:t>
      </w:r>
      <w:r w:rsidR="00F42F90">
        <w:rPr>
          <w:rFonts w:ascii="Times New Roman" w:eastAsia="Times New Roman" w:hAnsi="Times New Roman" w:cs="Times New Roman"/>
          <w:sz w:val="28"/>
          <w:szCs w:val="28"/>
          <w:lang w:eastAsia="ru-RU"/>
        </w:rPr>
        <w:t>юю</w:t>
      </w:r>
      <w:r w:rsidR="00F42F90" w:rsidRPr="00F42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</w:t>
      </w:r>
      <w:r w:rsidR="00F42F9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F42F90" w:rsidRPr="00F42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й отчетности главных администраторов бюджетных средств городского округа </w:t>
      </w:r>
      <w:proofErr w:type="spellStart"/>
      <w:r w:rsidR="00F42F90" w:rsidRPr="00F42F90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ль</w:t>
      </w:r>
      <w:proofErr w:type="spellEnd"/>
      <w:r w:rsidR="00F42F90" w:rsidRPr="00F42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</w:t>
      </w:r>
      <w:r w:rsidR="00F42F9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результатам котор</w:t>
      </w:r>
      <w:r w:rsidR="00E90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</w:t>
      </w:r>
      <w:r w:rsidR="00F42F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лено 8 заключений;</w:t>
      </w:r>
    </w:p>
    <w:p w:rsidR="004211B5" w:rsidRPr="00E641B2" w:rsidRDefault="007F18B0" w:rsidP="00421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1B2">
        <w:rPr>
          <w:rFonts w:ascii="Times New Roman" w:hAnsi="Times New Roman" w:cs="Times New Roman"/>
          <w:sz w:val="28"/>
          <w:szCs w:val="28"/>
        </w:rPr>
        <w:t xml:space="preserve">- </w:t>
      </w:r>
      <w:r w:rsidR="00704F39">
        <w:rPr>
          <w:rFonts w:ascii="Times New Roman" w:hAnsi="Times New Roman" w:cs="Times New Roman"/>
          <w:sz w:val="28"/>
          <w:szCs w:val="28"/>
        </w:rPr>
        <w:t>1</w:t>
      </w:r>
      <w:r w:rsidR="004211B5" w:rsidRPr="00E641B2">
        <w:rPr>
          <w:rFonts w:ascii="Times New Roman" w:hAnsi="Times New Roman" w:cs="Times New Roman"/>
          <w:sz w:val="28"/>
          <w:szCs w:val="28"/>
        </w:rPr>
        <w:t xml:space="preserve"> </w:t>
      </w:r>
      <w:r w:rsidR="00A9434F" w:rsidRPr="00E641B2">
        <w:rPr>
          <w:rFonts w:ascii="Times New Roman" w:hAnsi="Times New Roman" w:cs="Times New Roman"/>
          <w:sz w:val="28"/>
          <w:szCs w:val="28"/>
        </w:rPr>
        <w:t>экспертиз</w:t>
      </w:r>
      <w:r w:rsidR="00704F39">
        <w:rPr>
          <w:rFonts w:ascii="Times New Roman" w:hAnsi="Times New Roman" w:cs="Times New Roman"/>
          <w:sz w:val="28"/>
          <w:szCs w:val="28"/>
        </w:rPr>
        <w:t>а</w:t>
      </w:r>
      <w:r w:rsidR="00A9434F" w:rsidRPr="00E641B2">
        <w:rPr>
          <w:rFonts w:ascii="Times New Roman" w:hAnsi="Times New Roman" w:cs="Times New Roman"/>
          <w:sz w:val="28"/>
          <w:szCs w:val="28"/>
        </w:rPr>
        <w:t xml:space="preserve"> </w:t>
      </w:r>
      <w:r w:rsidR="00E641B2" w:rsidRPr="00E641B2">
        <w:rPr>
          <w:rFonts w:ascii="Times New Roman" w:hAnsi="Times New Roman" w:cs="Times New Roman"/>
          <w:sz w:val="28"/>
          <w:szCs w:val="28"/>
        </w:rPr>
        <w:t>муниципальн</w:t>
      </w:r>
      <w:r w:rsidR="00F42F90">
        <w:rPr>
          <w:rFonts w:ascii="Times New Roman" w:hAnsi="Times New Roman" w:cs="Times New Roman"/>
          <w:sz w:val="28"/>
          <w:szCs w:val="28"/>
        </w:rPr>
        <w:t xml:space="preserve">ой </w:t>
      </w:r>
      <w:r w:rsidR="004211B5" w:rsidRPr="00E641B2">
        <w:rPr>
          <w:rFonts w:ascii="Times New Roman" w:hAnsi="Times New Roman" w:cs="Times New Roman"/>
          <w:sz w:val="28"/>
          <w:szCs w:val="28"/>
        </w:rPr>
        <w:t>программ</w:t>
      </w:r>
      <w:r w:rsidR="00F42F90">
        <w:rPr>
          <w:rFonts w:ascii="Times New Roman" w:hAnsi="Times New Roman" w:cs="Times New Roman"/>
          <w:sz w:val="28"/>
          <w:szCs w:val="28"/>
        </w:rPr>
        <w:t>ы</w:t>
      </w:r>
      <w:r w:rsidR="004211B5" w:rsidRPr="00E641B2">
        <w:rPr>
          <w:rFonts w:ascii="Times New Roman" w:hAnsi="Times New Roman" w:cs="Times New Roman"/>
          <w:sz w:val="28"/>
          <w:szCs w:val="28"/>
        </w:rPr>
        <w:t>;</w:t>
      </w:r>
    </w:p>
    <w:p w:rsidR="004211B5" w:rsidRDefault="000207F8" w:rsidP="00E803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1B2">
        <w:rPr>
          <w:rFonts w:ascii="Times New Roman" w:hAnsi="Times New Roman" w:cs="Times New Roman"/>
          <w:sz w:val="28"/>
          <w:szCs w:val="28"/>
        </w:rPr>
        <w:t xml:space="preserve">- </w:t>
      </w:r>
      <w:r w:rsidR="00704F39">
        <w:rPr>
          <w:rFonts w:ascii="Times New Roman" w:hAnsi="Times New Roman" w:cs="Times New Roman"/>
          <w:sz w:val="28"/>
          <w:szCs w:val="28"/>
        </w:rPr>
        <w:t xml:space="preserve">1 </w:t>
      </w:r>
      <w:r w:rsidR="007F18B0" w:rsidRPr="00E641B2">
        <w:rPr>
          <w:rFonts w:ascii="Times New Roman" w:hAnsi="Times New Roman" w:cs="Times New Roman"/>
          <w:sz w:val="28"/>
          <w:szCs w:val="28"/>
        </w:rPr>
        <w:t>экспертиз</w:t>
      </w:r>
      <w:r w:rsidR="00704F39">
        <w:rPr>
          <w:rFonts w:ascii="Times New Roman" w:hAnsi="Times New Roman" w:cs="Times New Roman"/>
          <w:sz w:val="28"/>
          <w:szCs w:val="28"/>
        </w:rPr>
        <w:t>а</w:t>
      </w:r>
      <w:r w:rsidR="007F18B0" w:rsidRPr="00E641B2">
        <w:rPr>
          <w:rFonts w:ascii="Times New Roman" w:hAnsi="Times New Roman" w:cs="Times New Roman"/>
          <w:sz w:val="28"/>
          <w:szCs w:val="28"/>
        </w:rPr>
        <w:t xml:space="preserve"> </w:t>
      </w:r>
      <w:r w:rsidR="00704F39">
        <w:rPr>
          <w:rFonts w:ascii="Times New Roman" w:hAnsi="Times New Roman" w:cs="Times New Roman"/>
          <w:sz w:val="28"/>
          <w:szCs w:val="28"/>
        </w:rPr>
        <w:t>на проект</w:t>
      </w:r>
      <w:r w:rsidR="004211B5" w:rsidRPr="00E641B2">
        <w:rPr>
          <w:rFonts w:ascii="Times New Roman" w:hAnsi="Times New Roman" w:cs="Times New Roman"/>
          <w:sz w:val="28"/>
          <w:szCs w:val="28"/>
        </w:rPr>
        <w:t xml:space="preserve"> </w:t>
      </w:r>
      <w:r w:rsidR="00FD2843">
        <w:rPr>
          <w:rFonts w:ascii="Times New Roman" w:hAnsi="Times New Roman" w:cs="Times New Roman"/>
          <w:sz w:val="28"/>
          <w:szCs w:val="28"/>
        </w:rPr>
        <w:t>р</w:t>
      </w:r>
      <w:r w:rsidR="00704F39">
        <w:rPr>
          <w:rFonts w:ascii="Times New Roman" w:hAnsi="Times New Roman" w:cs="Times New Roman"/>
          <w:sz w:val="28"/>
          <w:szCs w:val="28"/>
        </w:rPr>
        <w:t>ешения</w:t>
      </w:r>
      <w:r w:rsidR="004211B5" w:rsidRPr="00E641B2">
        <w:rPr>
          <w:rFonts w:ascii="Times New Roman" w:hAnsi="Times New Roman" w:cs="Times New Roman"/>
          <w:sz w:val="28"/>
          <w:szCs w:val="28"/>
        </w:rPr>
        <w:t xml:space="preserve"> Думы </w:t>
      </w:r>
      <w:r w:rsidR="00FD2843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spellStart"/>
      <w:r w:rsidR="00FD2843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="00FD2843">
        <w:rPr>
          <w:rFonts w:ascii="Times New Roman" w:hAnsi="Times New Roman" w:cs="Times New Roman"/>
          <w:sz w:val="28"/>
          <w:szCs w:val="28"/>
        </w:rPr>
        <w:t xml:space="preserve"> </w:t>
      </w:r>
      <w:r w:rsidR="004211B5" w:rsidRPr="00E641B2">
        <w:rPr>
          <w:rFonts w:ascii="Times New Roman" w:hAnsi="Times New Roman" w:cs="Times New Roman"/>
          <w:sz w:val="28"/>
          <w:szCs w:val="28"/>
        </w:rPr>
        <w:t xml:space="preserve">о внесении изменений в бюджет городского округа </w:t>
      </w:r>
      <w:proofErr w:type="spellStart"/>
      <w:r w:rsidR="004211B5" w:rsidRPr="00E641B2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="00F42F90">
        <w:rPr>
          <w:rFonts w:ascii="Times New Roman" w:hAnsi="Times New Roman" w:cs="Times New Roman"/>
          <w:sz w:val="28"/>
          <w:szCs w:val="28"/>
        </w:rPr>
        <w:t>;</w:t>
      </w:r>
    </w:p>
    <w:p w:rsidR="00F42F90" w:rsidRDefault="00F42F90" w:rsidP="00E803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8283A">
        <w:rPr>
          <w:rFonts w:ascii="Times New Roman" w:hAnsi="Times New Roman" w:cs="Times New Roman"/>
          <w:sz w:val="28"/>
          <w:szCs w:val="28"/>
        </w:rPr>
        <w:t>1 экспе</w:t>
      </w:r>
      <w:r w:rsidR="00AE25E5">
        <w:rPr>
          <w:rFonts w:ascii="Times New Roman" w:hAnsi="Times New Roman" w:cs="Times New Roman"/>
          <w:sz w:val="28"/>
          <w:szCs w:val="28"/>
        </w:rPr>
        <w:t xml:space="preserve">ртиза отчета об исполнении </w:t>
      </w:r>
      <w:r w:rsidR="00D17BD7" w:rsidRPr="00D17BD7">
        <w:rPr>
          <w:rFonts w:ascii="Times New Roman" w:hAnsi="Times New Roman" w:cs="Times New Roman"/>
          <w:sz w:val="28"/>
          <w:szCs w:val="28"/>
        </w:rPr>
        <w:t xml:space="preserve">бюджета городского  округа </w:t>
      </w:r>
      <w:proofErr w:type="spellStart"/>
      <w:r w:rsidR="00D17BD7" w:rsidRPr="00D17BD7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="00D17BD7" w:rsidRPr="00D17BD7">
        <w:rPr>
          <w:rFonts w:ascii="Times New Roman" w:hAnsi="Times New Roman" w:cs="Times New Roman"/>
          <w:sz w:val="28"/>
          <w:szCs w:val="28"/>
        </w:rPr>
        <w:t xml:space="preserve"> </w:t>
      </w:r>
      <w:r w:rsidR="00AE25E5">
        <w:rPr>
          <w:rFonts w:ascii="Times New Roman" w:hAnsi="Times New Roman" w:cs="Times New Roman"/>
          <w:sz w:val="28"/>
          <w:szCs w:val="28"/>
        </w:rPr>
        <w:t xml:space="preserve">за 1 квартал 2023 года. </w:t>
      </w:r>
      <w:r w:rsidR="00D17BD7" w:rsidRPr="00D17B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6F9E" w:rsidRPr="00C36F9E" w:rsidRDefault="00C36F9E" w:rsidP="00E803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6F9E">
        <w:rPr>
          <w:rFonts w:ascii="Times New Roman" w:hAnsi="Times New Roman" w:cs="Times New Roman"/>
          <w:sz w:val="28"/>
          <w:szCs w:val="28"/>
        </w:rPr>
        <w:t xml:space="preserve">Выявленные </w:t>
      </w:r>
      <w:r>
        <w:rPr>
          <w:rFonts w:ascii="Times New Roman" w:hAnsi="Times New Roman" w:cs="Times New Roman"/>
          <w:sz w:val="28"/>
          <w:szCs w:val="28"/>
        </w:rPr>
        <w:t>при проведении в</w:t>
      </w:r>
      <w:r w:rsidRPr="00F42F90">
        <w:rPr>
          <w:rFonts w:ascii="Times New Roman" w:eastAsia="Times New Roman" w:hAnsi="Times New Roman" w:cs="Times New Roman"/>
          <w:sz w:val="28"/>
          <w:szCs w:val="28"/>
          <w:lang w:eastAsia="ru-RU"/>
        </w:rPr>
        <w:t>неш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 </w:t>
      </w:r>
      <w:r w:rsidRPr="00F42F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42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й отчетности главных администраторов бюджетных средств городского округа </w:t>
      </w:r>
      <w:proofErr w:type="spellStart"/>
      <w:r w:rsidRPr="00F42F90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ль</w:t>
      </w:r>
      <w:proofErr w:type="spellEnd"/>
      <w:r w:rsidRPr="00F42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6F9E">
        <w:rPr>
          <w:rFonts w:ascii="Times New Roman" w:hAnsi="Times New Roman" w:cs="Times New Roman"/>
          <w:sz w:val="28"/>
          <w:szCs w:val="28"/>
        </w:rPr>
        <w:t>отдельные нарушения и недостатки связаны с не соблюдением  Инструкции № 191н и федеральных стандартов бухгалтерского учета для организаций государственного сектора</w:t>
      </w:r>
      <w:r w:rsidR="00C4242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42423">
        <w:rPr>
          <w:rFonts w:ascii="Times New Roman" w:hAnsi="Times New Roman" w:cs="Times New Roman"/>
          <w:sz w:val="28"/>
          <w:szCs w:val="28"/>
        </w:rPr>
        <w:t xml:space="preserve"> По итогам </w:t>
      </w:r>
      <w:r w:rsidR="00C42423" w:rsidRPr="00C42423">
        <w:rPr>
          <w:rFonts w:ascii="Times New Roman" w:hAnsi="Times New Roman" w:cs="Times New Roman"/>
          <w:sz w:val="28"/>
          <w:szCs w:val="28"/>
        </w:rPr>
        <w:t>экспертно – аналитических мероприятий</w:t>
      </w:r>
      <w:r w:rsidR="00C42423">
        <w:rPr>
          <w:rFonts w:ascii="Times New Roman" w:hAnsi="Times New Roman" w:cs="Times New Roman"/>
          <w:sz w:val="28"/>
          <w:szCs w:val="28"/>
        </w:rPr>
        <w:t xml:space="preserve"> объектам контроля направлено 8 предложений. </w:t>
      </w:r>
    </w:p>
    <w:p w:rsidR="00F3041F" w:rsidRDefault="001C13F8" w:rsidP="001C13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26933">
        <w:rPr>
          <w:rFonts w:ascii="Times New Roman" w:hAnsi="Times New Roman" w:cs="Times New Roman"/>
          <w:sz w:val="28"/>
          <w:szCs w:val="28"/>
        </w:rPr>
        <w:t>П</w:t>
      </w:r>
      <w:r w:rsidR="00F3041F">
        <w:rPr>
          <w:rFonts w:ascii="Times New Roman" w:hAnsi="Times New Roman" w:cs="Times New Roman"/>
          <w:sz w:val="28"/>
          <w:szCs w:val="28"/>
        </w:rPr>
        <w:t xml:space="preserve">о результатам проведенного контрольного мероприятия </w:t>
      </w:r>
      <w:r w:rsidR="00F3041F" w:rsidRPr="00143A75">
        <w:rPr>
          <w:rFonts w:ascii="Times New Roman" w:hAnsi="Times New Roman" w:cs="Times New Roman"/>
          <w:b/>
          <w:sz w:val="28"/>
          <w:szCs w:val="28"/>
        </w:rPr>
        <w:t>«Проверка финансово – хозяйственной деятельности муниципального бюджетного учреждения «Информационный центр» за 2022 год и истекший период 2023 года»</w:t>
      </w:r>
      <w:r w:rsidR="00F3041F">
        <w:rPr>
          <w:rFonts w:ascii="Times New Roman" w:hAnsi="Times New Roman" w:cs="Times New Roman"/>
          <w:sz w:val="28"/>
          <w:szCs w:val="28"/>
        </w:rPr>
        <w:t xml:space="preserve"> выявлены следующие недостатки и нарушения:</w:t>
      </w:r>
    </w:p>
    <w:p w:rsidR="00723AB8" w:rsidRPr="00723AB8" w:rsidRDefault="00723AB8" w:rsidP="00723AB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  <w:t>- о</w:t>
      </w:r>
      <w:r w:rsidRPr="00723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утствие в муниципальном бюджетном учреждении «Информационный центр» (далее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БУ «Информационный центр»)</w:t>
      </w:r>
      <w:r w:rsidRPr="00723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кального акта, устанавливающего порядок предоставления заказчикам </w:t>
      </w:r>
      <w:r w:rsidRPr="00723A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ьгот при опубликовании рекламно – информационных материалов, поздравлений, некрологов и объявлений;</w:t>
      </w:r>
    </w:p>
    <w:p w:rsidR="00723AB8" w:rsidRPr="00723AB8" w:rsidRDefault="00723AB8" w:rsidP="00723AB8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23AB8">
        <w:rPr>
          <w:rFonts w:ascii="Times New Roman" w:eastAsia="Times New Roman" w:hAnsi="Times New Roman" w:cs="Times New Roman"/>
          <w:sz w:val="28"/>
          <w:szCs w:val="28"/>
          <w:lang w:eastAsia="ru-RU"/>
        </w:rPr>
        <w:t>едополучение</w:t>
      </w:r>
      <w:proofErr w:type="spellEnd"/>
      <w:r w:rsidRPr="00723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3AB8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 «Информационный центр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</w:t>
      </w:r>
      <w:r w:rsidRPr="00723AB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 от предпринимательской и иной приносящей доход деятельности в 2022 году на общую сумму 42100 руб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зультате </w:t>
      </w:r>
      <w:r w:rsidRPr="00723AB8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я  услуг без оплаты заказч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23AB8" w:rsidRPr="00723AB8" w:rsidRDefault="00723AB8" w:rsidP="00723AB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A66A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ответствие с</w:t>
      </w:r>
      <w:r w:rsidRPr="00723AB8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м</w:t>
      </w:r>
      <w:r w:rsidR="00AA66A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23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латы труда, доплат и надбавок компенсационного </w:t>
      </w:r>
      <w:r w:rsidR="00AA66A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23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имулирующего характера</w:t>
      </w:r>
      <w:r w:rsidR="00AA66A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23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 премирования, </w:t>
      </w:r>
      <w:r w:rsidR="00AA66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х</w:t>
      </w:r>
      <w:r w:rsidRPr="00723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ктивным договором</w:t>
      </w:r>
      <w:r w:rsidR="00AA6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23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6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ям оплаты труда, установленным </w:t>
      </w:r>
      <w:r w:rsidRPr="00723A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</w:t>
      </w:r>
      <w:r w:rsidR="00AA6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 </w:t>
      </w:r>
      <w:r w:rsidRPr="00723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рядке и условиях оплаты труда работников  </w:t>
      </w:r>
      <w:r w:rsidR="00AA66A1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</w:t>
      </w:r>
      <w:r w:rsidRPr="00723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нформационный центр»; </w:t>
      </w:r>
    </w:p>
    <w:p w:rsidR="00AA66A1" w:rsidRPr="00723AB8" w:rsidRDefault="00AA66A1" w:rsidP="00AA66A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95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23AB8">
        <w:rPr>
          <w:rFonts w:ascii="Times New Roman" w:eastAsia="Times New Roman" w:hAnsi="Times New Roman" w:cs="Times New Roman"/>
          <w:sz w:val="28"/>
          <w:szCs w:val="28"/>
          <w:lang w:eastAsia="ru-RU"/>
        </w:rPr>
        <w:t>еобоснова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723AB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с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Pr="00723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ам учреждения </w:t>
      </w:r>
      <w:r w:rsidRPr="00723AB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бавок за интенсивность и напряженность на сумму 86635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злишнее начисление </w:t>
      </w:r>
      <w:r w:rsidRPr="00723AB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ускных на сумму 755,02 рублей;</w:t>
      </w:r>
    </w:p>
    <w:p w:rsidR="00143A75" w:rsidRDefault="00AA66A1" w:rsidP="00723AB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23AB8" w:rsidRPr="00723A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вы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е </w:t>
      </w:r>
      <w:r w:rsidR="00723AB8" w:rsidRPr="00723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</w:t>
      </w:r>
      <w:r w:rsidR="00723AB8" w:rsidRPr="00723AB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23AB8" w:rsidRPr="00723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упок, котор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БУ</w:t>
      </w:r>
      <w:r w:rsidRPr="00723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нформационный центр»</w:t>
      </w:r>
      <w:r w:rsidR="00395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3AB8" w:rsidRPr="00723AB8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е</w:t>
      </w:r>
      <w:r w:rsidR="00395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</w:t>
      </w:r>
      <w:r w:rsidR="00723AB8" w:rsidRPr="00723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ить на основании пункта</w:t>
      </w:r>
      <w:r w:rsidR="00395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5E48" w:rsidRPr="00395E48">
        <w:rPr>
          <w:rFonts w:ascii="Times New Roman" w:eastAsia="Times New Roman" w:hAnsi="Times New Roman" w:cs="Times New Roman"/>
          <w:sz w:val="28"/>
          <w:szCs w:val="28"/>
          <w:lang w:eastAsia="ru-RU"/>
        </w:rPr>
        <w:t>4 части 1 статьи 93 Федерального закона от 05.04.2013 № 44 - ФЗ «О контрактной системе в сфере закупок товаров, работ, услуг для обеспечения государственных и муниципальных нужд»</w:t>
      </w:r>
      <w:r w:rsidR="000C6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23AB8" w:rsidRPr="00723AB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умму 235857,25 рублей</w:t>
      </w:r>
      <w:r w:rsidR="00395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C6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повлекло нарушения при выборе </w:t>
      </w:r>
      <w:r w:rsidR="00143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ого </w:t>
      </w:r>
      <w:r w:rsidR="00395E4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</w:t>
      </w:r>
      <w:r w:rsidR="000C6A5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95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я  поставщика </w:t>
      </w:r>
      <w:r w:rsidR="00143A75" w:rsidRPr="00143A75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рядчика, исполнителя), как закупка у единственного поставщика</w:t>
      </w:r>
      <w:proofErr w:type="gramEnd"/>
      <w:r w:rsidR="00143A75" w:rsidRPr="00143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дрядчика, исполнителя),</w:t>
      </w:r>
      <w:r w:rsidR="00143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существлении закупок на </w:t>
      </w:r>
      <w:r w:rsidR="00CF2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ую </w:t>
      </w:r>
      <w:r w:rsidR="00143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у </w:t>
      </w:r>
      <w:r w:rsidR="00CF2CA0" w:rsidRPr="00723AB8">
        <w:rPr>
          <w:rFonts w:ascii="Times New Roman" w:eastAsia="Times New Roman" w:hAnsi="Times New Roman" w:cs="Times New Roman"/>
          <w:sz w:val="28"/>
          <w:szCs w:val="28"/>
          <w:lang w:eastAsia="ru-RU"/>
        </w:rPr>
        <w:t>235857,25 рублей</w:t>
      </w:r>
      <w:r w:rsidR="00143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43A75" w:rsidRDefault="00143A75" w:rsidP="00143A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 результатам контрольного мероприятия </w:t>
      </w:r>
      <w:r w:rsidRPr="00143A75">
        <w:rPr>
          <w:rFonts w:ascii="Times New Roman" w:hAnsi="Times New Roman" w:cs="Times New Roman"/>
          <w:b/>
          <w:sz w:val="28"/>
          <w:szCs w:val="28"/>
        </w:rPr>
        <w:t>«</w:t>
      </w:r>
      <w:r w:rsidR="00224BED" w:rsidRPr="00224BED">
        <w:rPr>
          <w:rFonts w:ascii="Times New Roman" w:hAnsi="Times New Roman" w:cs="Times New Roman"/>
          <w:b/>
          <w:sz w:val="28"/>
          <w:szCs w:val="28"/>
        </w:rPr>
        <w:t xml:space="preserve">Проверка в муниципальном унитарном предприятии «Алексеевский комбинат коммунальных предприятий и благоустройства» полноты и своевременности перечисления в бюджет городского округа </w:t>
      </w:r>
      <w:proofErr w:type="spellStart"/>
      <w:r w:rsidR="00224BED" w:rsidRPr="00224BED">
        <w:rPr>
          <w:rFonts w:ascii="Times New Roman" w:hAnsi="Times New Roman" w:cs="Times New Roman"/>
          <w:b/>
          <w:sz w:val="28"/>
          <w:szCs w:val="28"/>
        </w:rPr>
        <w:t>Кинель</w:t>
      </w:r>
      <w:proofErr w:type="spellEnd"/>
      <w:r w:rsidR="00224BED" w:rsidRPr="00224BED">
        <w:rPr>
          <w:rFonts w:ascii="Times New Roman" w:hAnsi="Times New Roman" w:cs="Times New Roman"/>
          <w:b/>
          <w:sz w:val="28"/>
          <w:szCs w:val="28"/>
        </w:rPr>
        <w:t xml:space="preserve"> части прибыли, остающейся после уплаты налогов и иных обязательных платежей, законности и эффективности использования имущества и иных вопросов, связанных с деятельностью унитарных предприятий за 2020 – 2022 годы, истекший период 2023 года</w:t>
      </w:r>
      <w:r w:rsidRPr="00143A75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ыявлено:</w:t>
      </w:r>
      <w:proofErr w:type="gramEnd"/>
    </w:p>
    <w:p w:rsidR="00143A75" w:rsidRPr="00143A75" w:rsidRDefault="00143A75" w:rsidP="00143A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143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ышение убытков </w:t>
      </w:r>
      <w:r w:rsidR="00224BED" w:rsidRPr="00224BE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r w:rsidR="00224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</w:t>
      </w:r>
      <w:r w:rsidR="00224BED" w:rsidRPr="00224BED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тарно</w:t>
      </w:r>
      <w:r w:rsidR="00224BED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224BED" w:rsidRPr="00224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</w:t>
      </w:r>
      <w:r w:rsidR="00224BE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24BED" w:rsidRPr="00224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лексеевский комбинат коммунальных предприятий и благоустройства»</w:t>
      </w:r>
      <w:r w:rsidRPr="00143A7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</w:t>
      </w:r>
      <w:r w:rsidRPr="00143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2020 год –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у </w:t>
      </w:r>
      <w:r w:rsidRPr="00143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тыс. руб., за 2021 год –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у 8</w:t>
      </w:r>
      <w:r w:rsidRPr="00143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тыс. руб., за 2022 год –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у </w:t>
      </w:r>
      <w:r w:rsidRPr="00143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2 тыс. руб., за 1 квартал 2023 года –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у </w:t>
      </w:r>
      <w:r w:rsidRPr="00143A75">
        <w:rPr>
          <w:rFonts w:ascii="Times New Roman" w:eastAsia="Times New Roman" w:hAnsi="Times New Roman" w:cs="Times New Roman"/>
          <w:sz w:val="28"/>
          <w:szCs w:val="28"/>
          <w:lang w:eastAsia="ru-RU"/>
        </w:rPr>
        <w:t>21 тыс. руб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43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результате необоснованного начисления ежемесячных премий работникам предприятия на доплаты за совмещение профессий (должностей), а</w:t>
      </w:r>
      <w:proofErr w:type="gramEnd"/>
      <w:r w:rsidRPr="00143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разовой премии в размере, превышающем максимальный размер такой премии, установленный Положением об оплате труда;</w:t>
      </w:r>
    </w:p>
    <w:p w:rsidR="00326CC6" w:rsidRDefault="00143A75" w:rsidP="00326CC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143A7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азмещение</w:t>
      </w:r>
      <w:proofErr w:type="gramEnd"/>
      <w:r w:rsidRPr="00143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единой информационной системе плана закупки товаров, работ, услуг на 2020 год.</w:t>
      </w:r>
    </w:p>
    <w:p w:rsidR="00224BED" w:rsidRDefault="00326CC6" w:rsidP="00326CC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224BED" w:rsidRPr="00224BED">
        <w:rPr>
          <w:rFonts w:ascii="Times New Roman" w:hAnsi="Times New Roman" w:cs="Times New Roman"/>
          <w:sz w:val="28"/>
          <w:szCs w:val="28"/>
        </w:rPr>
        <w:t xml:space="preserve">результатам </w:t>
      </w:r>
      <w:r w:rsidR="00B26933" w:rsidRPr="00224BED">
        <w:rPr>
          <w:rFonts w:ascii="Times New Roman" w:hAnsi="Times New Roman" w:cs="Times New Roman"/>
          <w:sz w:val="28"/>
          <w:szCs w:val="28"/>
        </w:rPr>
        <w:t>проведенных</w:t>
      </w:r>
      <w:r w:rsidR="00224BED" w:rsidRPr="00224BED">
        <w:rPr>
          <w:rFonts w:ascii="Times New Roman" w:hAnsi="Times New Roman" w:cs="Times New Roman"/>
          <w:sz w:val="28"/>
          <w:szCs w:val="28"/>
        </w:rPr>
        <w:t xml:space="preserve"> контрольных мероприятий объектам контроля внесено 2 представления</w:t>
      </w:r>
      <w:r w:rsidR="00C42423">
        <w:rPr>
          <w:rFonts w:ascii="Times New Roman" w:hAnsi="Times New Roman" w:cs="Times New Roman"/>
          <w:sz w:val="28"/>
          <w:szCs w:val="28"/>
        </w:rPr>
        <w:t>.</w:t>
      </w:r>
    </w:p>
    <w:p w:rsidR="00C42423" w:rsidRDefault="00C42423" w:rsidP="00326CC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6933" w:rsidRDefault="00B26933" w:rsidP="00326CC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269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00E4B"/>
    <w:multiLevelType w:val="hybridMultilevel"/>
    <w:tmpl w:val="77FC5952"/>
    <w:lvl w:ilvl="0" w:tplc="8014DF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3DD"/>
    <w:rsid w:val="000207F8"/>
    <w:rsid w:val="000249F8"/>
    <w:rsid w:val="000C6A52"/>
    <w:rsid w:val="000C7747"/>
    <w:rsid w:val="00143A75"/>
    <w:rsid w:val="001C13F8"/>
    <w:rsid w:val="001E3844"/>
    <w:rsid w:val="00224BED"/>
    <w:rsid w:val="0028267F"/>
    <w:rsid w:val="00326CC6"/>
    <w:rsid w:val="00392A9A"/>
    <w:rsid w:val="00395E48"/>
    <w:rsid w:val="003D2636"/>
    <w:rsid w:val="004211B5"/>
    <w:rsid w:val="004850B5"/>
    <w:rsid w:val="00570399"/>
    <w:rsid w:val="005A4C82"/>
    <w:rsid w:val="006A2E6B"/>
    <w:rsid w:val="00704F39"/>
    <w:rsid w:val="00723AB8"/>
    <w:rsid w:val="00732B71"/>
    <w:rsid w:val="007D4A4C"/>
    <w:rsid w:val="007D7547"/>
    <w:rsid w:val="007F18B0"/>
    <w:rsid w:val="00896CA5"/>
    <w:rsid w:val="009412AA"/>
    <w:rsid w:val="00A003D0"/>
    <w:rsid w:val="00A24540"/>
    <w:rsid w:val="00A9434F"/>
    <w:rsid w:val="00AA66A1"/>
    <w:rsid w:val="00AE25E5"/>
    <w:rsid w:val="00B12081"/>
    <w:rsid w:val="00B16B7F"/>
    <w:rsid w:val="00B26933"/>
    <w:rsid w:val="00B8283A"/>
    <w:rsid w:val="00B8426A"/>
    <w:rsid w:val="00C36F9E"/>
    <w:rsid w:val="00C42423"/>
    <w:rsid w:val="00CF2CA0"/>
    <w:rsid w:val="00D16058"/>
    <w:rsid w:val="00D17BD7"/>
    <w:rsid w:val="00D234E3"/>
    <w:rsid w:val="00DB427A"/>
    <w:rsid w:val="00E641B2"/>
    <w:rsid w:val="00E803DD"/>
    <w:rsid w:val="00E90009"/>
    <w:rsid w:val="00EB1C9A"/>
    <w:rsid w:val="00ED23DD"/>
    <w:rsid w:val="00F3041F"/>
    <w:rsid w:val="00F36866"/>
    <w:rsid w:val="00F42F90"/>
    <w:rsid w:val="00F5385E"/>
    <w:rsid w:val="00FD0207"/>
    <w:rsid w:val="00FD2843"/>
    <w:rsid w:val="00FD3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"/>
    <w:basedOn w:val="a"/>
    <w:rsid w:val="007D754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"/>
    <w:basedOn w:val="a"/>
    <w:rsid w:val="007D754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D103F-C4AF-4A65-BFEA-498B532B7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дулина</dc:creator>
  <cp:lastModifiedBy>Зайдулина</cp:lastModifiedBy>
  <cp:revision>18</cp:revision>
  <cp:lastPrinted>2023-06-19T06:26:00Z</cp:lastPrinted>
  <dcterms:created xsi:type="dcterms:W3CDTF">2023-06-16T04:19:00Z</dcterms:created>
  <dcterms:modified xsi:type="dcterms:W3CDTF">2023-11-01T04:22:00Z</dcterms:modified>
</cp:coreProperties>
</file>